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6AEA" w:rsidP="00006AEA" w14:paraId="595A8279" w14:textId="774337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028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32028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E72CED">
        <w:rPr>
          <w:rFonts w:ascii="Arial" w:hAnsi="Arial" w:cs="Arial"/>
          <w:sz w:val="24"/>
          <w:szCs w:val="24"/>
        </w:rPr>
        <w:t>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40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7:00Z</dcterms:created>
  <dcterms:modified xsi:type="dcterms:W3CDTF">2022-06-28T12:57:00Z</dcterms:modified>
</cp:coreProperties>
</file>